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BE" w:rsidRPr="00C60DBE" w:rsidRDefault="00C60DBE" w:rsidP="00C60DBE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C60DBE" w:rsidRPr="00C60DBE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60DBE" w:rsidRPr="00C60DBE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C60DBE" w:rsidRPr="00C60DBE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60DBE" w:rsidRPr="00C60DBE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C60DBE" w:rsidRPr="00C60DBE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B734CE" w:rsidRPr="00B734CE" w:rsidRDefault="00B734CE" w:rsidP="00B7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________________ ПРИКАЗ № ________________</w:t>
      </w:r>
    </w:p>
    <w:p w:rsidR="00B734CE" w:rsidRPr="00B734CE" w:rsidRDefault="00B734CE" w:rsidP="00B7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 Самара</w:t>
      </w:r>
    </w:p>
    <w:p w:rsidR="00B734CE" w:rsidRPr="00B734CE" w:rsidRDefault="00B734CE" w:rsidP="00B734C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108" w:rsidRDefault="00697108" w:rsidP="0069710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7108" w:rsidRDefault="00697108" w:rsidP="0069710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7108" w:rsidRPr="00697108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филакти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D84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рете</w:t>
      </w: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ения, </w:t>
      </w:r>
    </w:p>
    <w:p w:rsidR="00697108" w:rsidRPr="00697108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отребления алкогольных, </w:t>
      </w:r>
    </w:p>
    <w:p w:rsidR="00697108" w:rsidRPr="00697108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боалкогольных напитков, пива,</w:t>
      </w:r>
    </w:p>
    <w:p w:rsidR="00CE660B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котических средств и психотропных</w:t>
      </w:r>
    </w:p>
    <w:p w:rsidR="00CE660B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ществ,</w:t>
      </w:r>
      <w:r w:rsidR="00CE6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х прекурсоров и аналогов </w:t>
      </w:r>
    </w:p>
    <w:p w:rsidR="00CE660B" w:rsidRDefault="00697108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угих одурманивающих</w:t>
      </w:r>
      <w:r w:rsidR="00CE6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ществ</w:t>
      </w:r>
      <w:r w:rsidR="00D84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7108" w:rsidRPr="00697108" w:rsidRDefault="00D84954" w:rsidP="00697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утверждения Положения</w:t>
      </w:r>
      <w:r w:rsid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запрете курения</w:t>
      </w:r>
    </w:p>
    <w:p w:rsidR="00697108" w:rsidRDefault="00697108" w:rsidP="0069710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97108" w:rsidRDefault="00697108" w:rsidP="0069710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97108" w:rsidRDefault="00697108" w:rsidP="00861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</w:t>
      </w:r>
      <w:r w:rsidRPr="00697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 Российской Федерации от 29 </w:t>
      </w:r>
      <w:hyperlink r:id="rId8" w:tooltip="Декабрь 2012 г." w:history="1">
        <w:r w:rsidRPr="00CB7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кабря 2012</w:t>
        </w:r>
      </w:hyperlink>
      <w:r w:rsidRPr="00CB7A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71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N 273-ФЗ, статья 41 «Об образовании в Российской Федерации», требованиями Федерального закона от 01.01.2001г. № 15–ФЗ «Об охране здоровья граждан от воздействия окружающего табачного дыма и последствий потребления табака»</w:t>
      </w:r>
    </w:p>
    <w:p w:rsidR="00861D03" w:rsidRPr="00697108" w:rsidRDefault="00861D03" w:rsidP="00861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08" w:rsidRPr="00697108" w:rsidRDefault="00861D03" w:rsidP="00861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861D03" w:rsidRDefault="00861D03" w:rsidP="00861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08" w:rsidRPr="00697108" w:rsidRDefault="00697108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ретить курение табака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отребление алкогольных, слабоалкогольных напитков, пива, наркотических средств и психотропных веществ, их прекурсоров</w:t>
      </w:r>
      <w:r w:rsidR="00C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ов и других одурманивающих веществ 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корпусе, общежитии и на территории колледжа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108" w:rsidRPr="00697108" w:rsidRDefault="00697108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запрете курения 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корпусе, общежитии и на территории колледжа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</w:p>
    <w:p w:rsidR="00697108" w:rsidRPr="00697108" w:rsidRDefault="00697108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Утвердить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 мероприятий по пропаганде и обучению навыкам здорового образа жизни, профилактике и запрещении курения, употребления алкогольных, слабоалкогольных напитков, пива, наркотических средств и психотропных веществ, их прекурсоров</w:t>
      </w:r>
      <w:r w:rsidR="00C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ов и других одурманивающих веществ на </w:t>
      </w:r>
      <w:r w:rsidR="007F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полугодие 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риложение</w:t>
      </w:r>
      <w:r w:rsidR="00C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97108" w:rsidRPr="00861D03" w:rsidRDefault="00697108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вести приказ до сведения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ов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предить их об ответственности за его невыполнение.</w:t>
      </w:r>
    </w:p>
    <w:p w:rsidR="00F22022" w:rsidRPr="00861D03" w:rsidRDefault="00F22022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ветственным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жарную безопасность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ить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2022" w:rsidRPr="00861D03" w:rsidRDefault="00F22022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чебн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ом</w:t>
      </w:r>
      <w:r w:rsidR="00C6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ову А.В.</w:t>
      </w:r>
      <w:r w:rsidRP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2022" w:rsidRDefault="00F22022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житии заведующ</w:t>
      </w:r>
      <w:r w:rsid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щежитием Ратников</w:t>
      </w:r>
      <w:r w:rsid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CE660B" w:rsidRPr="00861D03" w:rsidRDefault="00CE660B" w:rsidP="00CE6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97108" w:rsidRPr="00697108" w:rsidRDefault="0091244A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(кураторам) групп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сти требования настоящего приказа до обучающихся на за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х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оянно вести разъяснительную работу о вреде курения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7489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алкогольных, слабоалкогольных напитков, пива, наркотических средств</w:t>
      </w:r>
      <w:bookmarkStart w:id="0" w:name="_GoBack"/>
      <w:bookmarkEnd w:id="0"/>
      <w:r w:rsidR="00A47489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тропных веществ, их прекурсоров</w:t>
      </w:r>
      <w:r w:rsidR="00E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7489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ов и других одурманивающих веществ</w:t>
      </w:r>
      <w:r w:rsidR="00E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489" w:rsidRPr="00861D03" w:rsidRDefault="0091244A" w:rsidP="009B10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директора по </w:t>
      </w:r>
      <w:r w:rsidR="00E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 Ивлиевой А.Д.</w:t>
      </w:r>
      <w:r w:rsidR="00E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97108" w:rsidRPr="00697108" w:rsidRDefault="0091244A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знакомить на родительск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приказом, предупредив их об ответственности в случае его неисполнения.</w:t>
      </w:r>
    </w:p>
    <w:p w:rsidR="00F22022" w:rsidRPr="00861D03" w:rsidRDefault="0091244A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7108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 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инженеру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ынову И.А. опубликовать на официальном сайте</w:t>
      </w:r>
      <w:r w:rsidR="00F22022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489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</w:t>
      </w:r>
      <w:r w:rsidR="00A47489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курения табака, употребления слабоалкогольных напитков, пива, наркотических средств и психотропных веществ, их прекурсоров и аналогов и других одурманивающих веществ</w:t>
      </w:r>
      <w:r w:rsidR="00F22022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чебном корпусе, общежитии и на прилегающей территории колледжа.</w:t>
      </w:r>
    </w:p>
    <w:p w:rsidR="00F22022" w:rsidRPr="00861D03" w:rsidRDefault="0091244A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22022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ым за исполнением приказа возложить на</w:t>
      </w:r>
      <w:r w:rsid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административно-хозяйственного отдела Саранцева Н.В.</w:t>
      </w:r>
    </w:p>
    <w:p w:rsidR="00F22022" w:rsidRPr="00861D03" w:rsidRDefault="0091244A" w:rsidP="009B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22022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ь дежурного преподавателя проводить расследование каждого случая курения; социального педагога – составлять акт о курении на запрещенной территории, вызывать родителей (законных представителей) нарушителя.</w:t>
      </w:r>
    </w:p>
    <w:p w:rsidR="00697108" w:rsidRPr="00861D03" w:rsidRDefault="0091244A" w:rsidP="009B1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F22022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="00F22022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м данного </w:t>
      </w:r>
      <w:r w:rsidR="00F22022"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оставляю за собой.</w:t>
      </w:r>
    </w:p>
    <w:p w:rsidR="00861D03" w:rsidRDefault="00861D03" w:rsidP="00912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44A" w:rsidRPr="00861D03" w:rsidRDefault="0091244A" w:rsidP="00912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                                                                                         </w:t>
      </w:r>
      <w:r w:rsidR="005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Бочков</w:t>
      </w:r>
    </w:p>
    <w:p w:rsidR="0091244A" w:rsidRPr="00697108" w:rsidRDefault="0091244A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244A" w:rsidRDefault="0091244A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244A" w:rsidRDefault="0091244A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244A" w:rsidRDefault="0091244A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244A" w:rsidRDefault="0091244A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61D03" w:rsidRDefault="00861D03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61D03" w:rsidRDefault="00861D03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A04F3D" w:rsidRDefault="00A04F3D" w:rsidP="00697108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A04F3D" w:rsidRPr="00A04F3D" w:rsidRDefault="00A04F3D" w:rsidP="00A04F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04F3D">
        <w:rPr>
          <w:rFonts w:ascii="Times New Roman" w:eastAsia="Calibri" w:hAnsi="Times New Roman" w:cs="Times New Roman"/>
          <w:sz w:val="20"/>
          <w:szCs w:val="20"/>
        </w:rPr>
        <w:t>Специалист по ОТ                                         Балмашнова Н.В. 89379854407</w:t>
      </w:r>
    </w:p>
    <w:p w:rsidR="00A04F3D" w:rsidRPr="00A04F3D" w:rsidRDefault="00A04F3D" w:rsidP="00A04F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04F3D" w:rsidRPr="00A04F3D" w:rsidRDefault="00A04F3D" w:rsidP="00A04F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04F3D">
        <w:rPr>
          <w:rFonts w:ascii="Times New Roman" w:eastAsia="Calibri" w:hAnsi="Times New Roman" w:cs="Times New Roman"/>
          <w:sz w:val="20"/>
          <w:szCs w:val="20"/>
        </w:rPr>
        <w:t>Специалист по ОТ                                          Ивашова Н.В. 8987819054</w:t>
      </w:r>
    </w:p>
    <w:p w:rsidR="00CE660B" w:rsidRDefault="00CE660B" w:rsidP="00CE66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697108" w:rsidRPr="004A4678" w:rsidRDefault="00697108" w:rsidP="00912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1</w:t>
      </w:r>
    </w:p>
    <w:p w:rsidR="00B734CE" w:rsidRPr="004A4678" w:rsidRDefault="00697108" w:rsidP="00912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иказу №</w:t>
      </w:r>
      <w:r w:rsidR="00B734CE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697108" w:rsidRDefault="00697108" w:rsidP="00912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</w:t>
      </w:r>
      <w:r w:rsidR="004A4678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91244A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1244A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734CE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1244A"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4A4678" w:rsidRPr="004A4678" w:rsidRDefault="004A4678" w:rsidP="00912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0DBE" w:rsidRPr="0017551D" w:rsidRDefault="00C60DBE" w:rsidP="00C60DBE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C60DBE" w:rsidRPr="0017551D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60DBE" w:rsidRPr="0017551D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C60DBE" w:rsidRPr="0017551D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</w:rPr>
      </w:pPr>
    </w:p>
    <w:p w:rsidR="00C60DBE" w:rsidRPr="0017551D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t xml:space="preserve">«СТРОИТЕЛЬНО-ЭНЕРГЕТИЧЕСКИЙ КОЛЛЕДЖ </w:t>
      </w: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:rsidR="00C60DBE" w:rsidRPr="0017551D" w:rsidRDefault="00C60DBE" w:rsidP="00C60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t>ИМ. П. МАЧНЕВА»</w:t>
      </w:r>
    </w:p>
    <w:p w:rsidR="004A4678" w:rsidRPr="00AB0557" w:rsidRDefault="004A4678" w:rsidP="004A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78" w:rsidRPr="00AB0557" w:rsidRDefault="004A4678" w:rsidP="004A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Pr="004F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E56ED6" w:rsidRDefault="004A467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туденческ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4A4678" w:rsidRDefault="00E56ED6" w:rsidP="00E56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4678"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</w:t>
      </w:r>
      <w:r w:rsidR="00C60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Мачнева</w:t>
      </w:r>
      <w:r w:rsidR="004A4678"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0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С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Мачнева</w:t>
      </w:r>
      <w:r w:rsidR="004A4678"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6ED6" w:rsidRDefault="004A4678" w:rsidP="004A46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4678" w:rsidRPr="00AB0557" w:rsidRDefault="004A4678" w:rsidP="004A46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D8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/______________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В.И. Бочков</w:t>
      </w:r>
    </w:p>
    <w:p w:rsidR="004A4678" w:rsidRPr="00AB0557" w:rsidRDefault="004A4678" w:rsidP="004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4678" w:rsidRPr="00AB0557" w:rsidRDefault="004A4678" w:rsidP="004A4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</w:t>
      </w:r>
      <w:r w:rsidR="00C6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6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23</w:t>
      </w:r>
      <w:r w:rsidRPr="00A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78" w:rsidRPr="00E35494" w:rsidRDefault="004A467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678" w:rsidRPr="00AB0557" w:rsidRDefault="004A4678" w:rsidP="004A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678" w:rsidRPr="00E35494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D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Е</w:t>
      </w:r>
    </w:p>
    <w:p w:rsidR="004A4678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прете кур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х </w:t>
      </w:r>
      <w:r w:rsidRPr="007E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роизводственных</w:t>
      </w:r>
      <w:r w:rsidRPr="007E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E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житии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х территориях </w:t>
      </w:r>
    </w:p>
    <w:p w:rsidR="004A4678" w:rsidRPr="00E56ED6" w:rsidRDefault="00C60DBE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«СЭК</w:t>
      </w:r>
      <w:r w:rsidR="00E56ED6" w:rsidRPr="00E5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П. Мачнева</w:t>
      </w:r>
      <w:r w:rsidR="004A4678" w:rsidRPr="00E5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4678" w:rsidRDefault="004A4678" w:rsidP="007F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Default="007F7D98" w:rsidP="007F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FD7D80" w:rsidRDefault="007F7D98" w:rsidP="007F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678" w:rsidRPr="00FD7D80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678" w:rsidRPr="00FD7D80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ОВАНО                                        </w:t>
      </w:r>
      <w:r w:rsidRPr="007F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7F7D98" w:rsidRPr="007F7D98" w:rsidRDefault="00DD106B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Совета </w:t>
      </w:r>
      <w:r w:rsidR="007F7D98"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7D98"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едатель профкома</w:t>
      </w: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АПОУ «СЭК им. П. Мачнева» </w:t>
      </w: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Тарасов                            ____________А.А. Зим</w:t>
      </w:r>
      <w:r w:rsidR="00CE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</w:t>
      </w: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98" w:rsidRPr="007F7D98" w:rsidRDefault="007F7D98" w:rsidP="007F7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                                «___»____________2023 г.</w:t>
      </w: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мара</w:t>
      </w:r>
    </w:p>
    <w:p w:rsidR="007F7D98" w:rsidRPr="007F7D98" w:rsidRDefault="007F7D98" w:rsidP="007F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.</w:t>
      </w:r>
    </w:p>
    <w:p w:rsidR="004A4678" w:rsidRPr="00E35494" w:rsidRDefault="004A4678" w:rsidP="007F7D98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Общие положения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х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роизводственных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житии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У </w:t>
      </w:r>
      <w:r w:rsidR="00C6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ЭК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П. Мачнева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лледж) (далее - Положение) разработан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ых законов и иных нормативных актов РФ: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№ 15-ФЗ от 23.02.2013 г. «Об охране здоровья граждан от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окружающего табачного дыма и последствий потребления табака»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№ 273 – ФЗ от 29.12.2012 г. «Об образовани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№ 195-ФЗ от 30.12.2001 г. «Кодекс Российской Федераци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авонарушениях»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врача РФ от 08.12.2009 г. №72 «О м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сечению оборота курительных смесей на территории РФ»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Правительства РФ от 16 сентября 2020 г. № 1479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пожарном режим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а колледжа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запрет на курение табачных изделий и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тельных смесей в помещениях</w:t>
      </w:r>
      <w:r w:rsidRPr="0091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роизводственных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житии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,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трицательных последствий влияния курения табака и курительных смес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, невозможности исключения этого влияния на окружающих,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ы здорового образа жизни и обеспечения пожарной безопасности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ее Положение распространяет свое действие на всех работников колледж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лиц, работающих по совместительству, обучающихся, в том числе проживающ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житии колледжа, иных лиц, находящихся в помещениях, зданиях и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, включая общежитие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ля достижения целей настоящего Положения используются следующие понятия: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ение табака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ьзование табачных изделий в целях вдыхания дыма,</w:t>
      </w:r>
      <w:r w:rsidR="00E5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его от их тления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 о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ающий табачный дым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ачный дым, содержащийся в атмосферно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 в котором осуществляется или осуществлялось ранее курение табака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ый дым, вдыхаемый лицом, осуществляющим курение табака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ледствия потребления табака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чинение вреда жизни или здоровью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среде его обитания вследствие потребления табака и воздействия окруж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ого дыма, а также связанные с этим медицинские, демографические и социально-экономические последствия.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тельные смеси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щее название ароматизированных травяных смес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щих психоактивные эффекты при курении.</w:t>
      </w:r>
    </w:p>
    <w:p w:rsidR="004A4678" w:rsidRDefault="00C677D0" w:rsidP="00C6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A4678" w:rsidRPr="00E35494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Pr="00FD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запрете курения табачных изделий и курительных смесей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ействующему законодательству в области охраны здоровья граждан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окружающего табачного дыма и последствий потребления табака в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ие в помещениях колледжа, предназначенных для оказания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(учебные и лабораторные корпуса, мастерские и общежития);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ие на рабочих местах сотрудников колледжа (учебные кабинеты, лаборатор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ные помещения);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ие на территории колледжа (крыльце и прилегающей территории)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678" w:rsidRPr="00E35494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онтроль и ответственность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нтроль за соблюдением данного Положения осуществляется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дежурного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 случае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данного Положения, колледж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ю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: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для беседы к заведующему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ой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местителю директора п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воспитательной работе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Факт нарушения считается достоверным, если заявитель лично видел наруш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урения, или факт курения зафиксирован камерами видеонаблюдения,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а видео съемка, или предъявлена фотография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истематическое несоблюдение требований настоящего Положения влече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привлечение обучающегося к выполнению общественно полезных работ, с 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 представителя обучающегося.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Дежурные преподаватели, обслуживающий персонал фиксируют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и пишут заявление на имя директора (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безопасности)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678" w:rsidRPr="00E35494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35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чень воспитательных мер, принимаемых к нарушителю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ндивидуальная беседа с нарушителем с последующим информированием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о совершенном правонарушении.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: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ителем в присутствии родителей (законных представителей).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Третье нарушение: 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ступка на заседании Совета по профилактик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 в присутствии нарушителя и его родителей (законных представителей).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Четвертое нарушение: </w:t>
      </w:r>
    </w:p>
    <w:p w:rsidR="004A4678" w:rsidRPr="00E35494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кументов и их направление в комиссию п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 несовершеннолетних и защите их прав.</w:t>
      </w:r>
    </w:p>
    <w:p w:rsidR="004A4678" w:rsidRPr="00FD7D80" w:rsidRDefault="00C677D0" w:rsidP="00C6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A4678" w:rsidRPr="00487D5B" w:rsidRDefault="004A4678" w:rsidP="004A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87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ая работа среди студентов по предупреждению табакокурения</w:t>
      </w:r>
    </w:p>
    <w:p w:rsidR="004A4678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лассные руководители (кураторы, мастера производственного обучения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ное время для часов общения обяз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4678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тематические профил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аудиторные мероприятия о запрете и негативном влиянии курения на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его поколения.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 совместно с классными руководителями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аторами, мастерами производственного обучения) доводят до сведен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об ответственности обучающихся за курение в 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житии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территории.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обязуется рассматривать каждый случай курения, требу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 руководителей (кураторов, мастеров производственного обучения)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678" w:rsidRPr="00FD7D80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ы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и,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ые.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)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ся в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, с целью информирования их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ушении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законодательства и принятия мер по исправлению ситуации.</w:t>
      </w:r>
    </w:p>
    <w:p w:rsidR="004A4678" w:rsidRPr="00487D5B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ающемуся,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вшему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,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r w:rsidRPr="00F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ся строгий выговор.</w:t>
      </w:r>
    </w:p>
    <w:p w:rsidR="004A4678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 неоднократном нарушении, по решению Педагогического совета,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из колледжа.</w:t>
      </w:r>
    </w:p>
    <w:p w:rsidR="004A4678" w:rsidRDefault="004A4678" w:rsidP="00E5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678" w:rsidRDefault="004A467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: заместитель директора по СВР                      Ивлиева А.Д.</w:t>
      </w:r>
    </w:p>
    <w:p w:rsidR="007F7D98" w:rsidRDefault="007F7D9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98" w:rsidRDefault="007F7D9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: </w:t>
      </w:r>
      <w:r w:rsidR="00DD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ь АХО        </w:t>
      </w:r>
      <w:r w:rsidR="00D8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ранцев Н.В. </w:t>
      </w:r>
    </w:p>
    <w:p w:rsidR="004A4678" w:rsidRDefault="004A4678" w:rsidP="004A4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: </w:t>
      </w:r>
      <w:r w:rsidR="00DD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ециалист </w:t>
      </w:r>
      <w:r w:rsidR="00D8495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охране труда             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 Балмашнова Н.В.</w:t>
      </w:r>
    </w:p>
    <w:p w:rsidR="004A4678" w:rsidRDefault="004A4678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4A4678" w:rsidRDefault="00DD106B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</w:t>
      </w:r>
      <w:r w:rsidR="004A467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ециалист по охране труда                </w:t>
      </w:r>
      <w:r w:rsidR="00D8495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                       </w:t>
      </w:r>
      <w:r w:rsidR="004A467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</w:t>
      </w:r>
      <w:r w:rsidR="00E56ED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4A467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ашова Н.В. </w:t>
      </w: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4A4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677D0" w:rsidRDefault="00C677D0" w:rsidP="00C67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3</w:t>
      </w:r>
    </w:p>
    <w:p w:rsidR="004A4678" w:rsidRPr="004A4678" w:rsidRDefault="004A4678" w:rsidP="00C67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4A4678" w:rsidRPr="004A4678" w:rsidRDefault="004A4678" w:rsidP="004A46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иказу №___</w:t>
      </w:r>
    </w:p>
    <w:p w:rsidR="004A4678" w:rsidRDefault="004A4678" w:rsidP="004A46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4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__________ 2022 г.</w:t>
      </w:r>
    </w:p>
    <w:p w:rsidR="004A4678" w:rsidRPr="004A4678" w:rsidRDefault="004A4678" w:rsidP="004A46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4678" w:rsidRDefault="004A4678" w:rsidP="004A4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08" w:rsidRPr="00697108" w:rsidRDefault="00697108" w:rsidP="009124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697108" w:rsidRPr="00697108" w:rsidRDefault="00697108" w:rsidP="009124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паганде и профилактике здорового образа жизни,</w:t>
      </w:r>
    </w:p>
    <w:p w:rsidR="00697108" w:rsidRPr="00697108" w:rsidRDefault="00697108" w:rsidP="009124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реде и запрещении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.</w:t>
      </w:r>
    </w:p>
    <w:p w:rsidR="00697108" w:rsidRDefault="00697108" w:rsidP="009124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E56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ое полугодие </w:t>
      </w: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912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3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7B7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12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1244A" w:rsidRPr="00697108" w:rsidRDefault="0091244A" w:rsidP="009124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7108" w:rsidRPr="00697108" w:rsidRDefault="00697108" w:rsidP="007B78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</w:t>
      </w:r>
      <w:r w:rsidR="0091244A" w:rsidRPr="00C6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</w:t>
      </w:r>
      <w:r w:rsidR="001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44A" w:rsidRPr="00C6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</w:t>
      </w:r>
      <w:r w:rsidR="0091244A" w:rsidRPr="00C6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навыков безопасного поведения в ситуациях, связанных с риском приобщения к ПАВ.</w:t>
      </w:r>
    </w:p>
    <w:p w:rsidR="00697108" w:rsidRPr="00697108" w:rsidRDefault="00697108" w:rsidP="007B78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91244A" w:rsidRPr="00C64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явить с помощью анкетирования представления родителей о причинах курения (как вредной привычки, формы зависимости) и способах борьбы с ним. Повышение уровня педагогической культуры родителей. Овладение необходимыми практическими навыками и умениями воспитания и обучения </w:t>
      </w:r>
      <w:r w:rsidR="00323419" w:rsidRPr="00C64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сихологическое просвещение </w:t>
      </w:r>
      <w:r w:rsidR="00323419" w:rsidRPr="00C64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697108" w:rsidRPr="00697108" w:rsidRDefault="00697108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:</w:t>
      </w:r>
    </w:p>
    <w:p w:rsidR="00697108" w:rsidRPr="005302C6" w:rsidRDefault="00697108" w:rsidP="007B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. Профилактическое (наглядная информация, </w:t>
      </w:r>
      <w:hyperlink r:id="rId9" w:tooltip="Буклет" w:history="1">
        <w:r w:rsidRPr="005302C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буклеты</w:t>
        </w:r>
      </w:hyperlink>
      <w:r w:rsidRPr="005302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амятки и др.).</w:t>
      </w:r>
    </w:p>
    <w:p w:rsidR="00C643B7" w:rsidRPr="00697108" w:rsidRDefault="00C643B7" w:rsidP="007B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08" w:rsidRPr="00C643B7" w:rsidRDefault="00697108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</w:t>
      </w:r>
    </w:p>
    <w:p w:rsidR="00323419" w:rsidRPr="00C643B7" w:rsidRDefault="00323419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2671"/>
        <w:gridCol w:w="1586"/>
        <w:gridCol w:w="2225"/>
        <w:gridCol w:w="1842"/>
      </w:tblGrid>
      <w:tr w:rsidR="00E258CB" w:rsidRPr="00E258CB" w:rsidTr="00934CEA">
        <w:tc>
          <w:tcPr>
            <w:tcW w:w="782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6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2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</w:t>
            </w:r>
            <w:r w:rsidR="00E25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E25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ние</w:t>
            </w: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63" w:type="dxa"/>
          </w:tcPr>
          <w:p w:rsidR="00C677D0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приказа на сайте ОУ «О профилактике  и запрещении курения, употребления алкогольных, слабоалкогольных </w:t>
            </w:r>
          </w:p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итков, пива, наркотических средств и психотропных веществ, их прекурсоров и аналогов и других одурманивающих веществ»</w:t>
            </w:r>
          </w:p>
        </w:tc>
        <w:tc>
          <w:tcPr>
            <w:tcW w:w="1722" w:type="dxa"/>
          </w:tcPr>
          <w:p w:rsidR="00323419" w:rsidRPr="00E258CB" w:rsidRDefault="00C60DBE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 2023 г.</w:t>
            </w:r>
          </w:p>
        </w:tc>
        <w:tc>
          <w:tcPr>
            <w:tcW w:w="2225" w:type="dxa"/>
          </w:tcPr>
          <w:p w:rsidR="00323419" w:rsidRPr="00E258CB" w:rsidRDefault="00150EFA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инженер </w:t>
            </w:r>
            <w:r w:rsidR="00323419"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 И.А.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6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«Счастливые люди не курят»</w:t>
            </w:r>
          </w:p>
        </w:tc>
        <w:tc>
          <w:tcPr>
            <w:tcW w:w="1722" w:type="dxa"/>
          </w:tcPr>
          <w:p w:rsidR="00323419" w:rsidRPr="00E258CB" w:rsidRDefault="00C60DBE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3 г.</w:t>
            </w:r>
          </w:p>
        </w:tc>
        <w:tc>
          <w:tcPr>
            <w:tcW w:w="2225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63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о вреде курения</w:t>
            </w:r>
          </w:p>
        </w:tc>
        <w:tc>
          <w:tcPr>
            <w:tcW w:w="1722" w:type="dxa"/>
          </w:tcPr>
          <w:p w:rsidR="00323419" w:rsidRPr="00E258CB" w:rsidRDefault="00C60DBE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май</w:t>
            </w:r>
          </w:p>
        </w:tc>
        <w:tc>
          <w:tcPr>
            <w:tcW w:w="2225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3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информация «Вредные привычки, полезные привычки»</w:t>
            </w:r>
          </w:p>
        </w:tc>
        <w:tc>
          <w:tcPr>
            <w:tcW w:w="1722" w:type="dxa"/>
          </w:tcPr>
          <w:p w:rsidR="00323419" w:rsidRPr="00E258CB" w:rsidRDefault="00C60DBE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25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63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вреде курения с родителями на групповых родительских собраниях</w:t>
            </w:r>
          </w:p>
        </w:tc>
        <w:tc>
          <w:tcPr>
            <w:tcW w:w="1722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25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8CB" w:rsidRPr="00E258CB" w:rsidTr="00934CEA">
        <w:tc>
          <w:tcPr>
            <w:tcW w:w="782" w:type="dxa"/>
          </w:tcPr>
          <w:p w:rsidR="00323419" w:rsidRPr="00E258CB" w:rsidRDefault="00C643B7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63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Роль семьи в профилактике алкогольной и табачной зависимости»</w:t>
            </w:r>
          </w:p>
        </w:tc>
        <w:tc>
          <w:tcPr>
            <w:tcW w:w="1722" w:type="dxa"/>
          </w:tcPr>
          <w:p w:rsidR="00323419" w:rsidRPr="00E258CB" w:rsidRDefault="00C60DBE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май</w:t>
            </w:r>
          </w:p>
        </w:tc>
        <w:tc>
          <w:tcPr>
            <w:tcW w:w="2225" w:type="dxa"/>
          </w:tcPr>
          <w:p w:rsidR="00323419" w:rsidRPr="00E258CB" w:rsidRDefault="00E258CB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323419" w:rsidRPr="00E258CB" w:rsidRDefault="00323419" w:rsidP="00E258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3419" w:rsidRPr="00697108" w:rsidRDefault="00323419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7108" w:rsidRPr="00697108" w:rsidRDefault="00697108" w:rsidP="00C6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7108" w:rsidRPr="00B734CE" w:rsidRDefault="00697108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</w:t>
      </w:r>
      <w:r w:rsidR="00934CEA" w:rsidRP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</w:p>
    <w:p w:rsidR="00934CEA" w:rsidRPr="00C643B7" w:rsidRDefault="00934CE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2712"/>
        <w:gridCol w:w="1599"/>
        <w:gridCol w:w="2225"/>
        <w:gridCol w:w="1843"/>
      </w:tblGrid>
      <w:tr w:rsidR="00934CEA" w:rsidRPr="00C643B7" w:rsidTr="00934CEA">
        <w:tc>
          <w:tcPr>
            <w:tcW w:w="704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41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2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53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34CEA" w:rsidRPr="00C643B7" w:rsidTr="00934CEA">
        <w:tc>
          <w:tcPr>
            <w:tcW w:w="704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</w:t>
            </w: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ом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реде курения</w:t>
            </w:r>
          </w:p>
        </w:tc>
        <w:tc>
          <w:tcPr>
            <w:tcW w:w="1722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25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  <w:r w:rsidR="00530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ельдшер</w:t>
            </w:r>
          </w:p>
        </w:tc>
        <w:tc>
          <w:tcPr>
            <w:tcW w:w="1853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4CEA" w:rsidRPr="00C643B7" w:rsidTr="00934CEA">
        <w:tc>
          <w:tcPr>
            <w:tcW w:w="704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то курит табак, тот сам себе враг» - беседа с </w:t>
            </w: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реде курения.</w:t>
            </w:r>
          </w:p>
        </w:tc>
        <w:tc>
          <w:tcPr>
            <w:tcW w:w="1722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25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4CEA" w:rsidRPr="00C643B7" w:rsidTr="00934CEA">
        <w:tc>
          <w:tcPr>
            <w:tcW w:w="704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ы и экскурсии на природу</w:t>
            </w:r>
          </w:p>
        </w:tc>
        <w:tc>
          <w:tcPr>
            <w:tcW w:w="1722" w:type="dxa"/>
          </w:tcPr>
          <w:p w:rsidR="00934CEA" w:rsidRPr="00C643B7" w:rsidRDefault="00C60DB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25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934CEA" w:rsidRPr="00C643B7" w:rsidRDefault="00934CEA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43B7" w:rsidRPr="00C643B7" w:rsidTr="00934CEA">
        <w:tc>
          <w:tcPr>
            <w:tcW w:w="704" w:type="dxa"/>
          </w:tcPr>
          <w:p w:rsidR="00C643B7" w:rsidRPr="00C643B7" w:rsidRDefault="00C643B7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643B7" w:rsidRPr="00697108" w:rsidRDefault="00861D03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беседа </w:t>
            </w:r>
            <w:r w:rsidR="00C643B7"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722" w:type="dxa"/>
          </w:tcPr>
          <w:p w:rsidR="00C643B7" w:rsidRPr="00C643B7" w:rsidRDefault="00861D03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25" w:type="dxa"/>
          </w:tcPr>
          <w:p w:rsidR="00C643B7" w:rsidRPr="00C643B7" w:rsidRDefault="00861D03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C643B7" w:rsidRPr="00C643B7" w:rsidRDefault="00C643B7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43B7" w:rsidRPr="00C643B7" w:rsidTr="00934CEA">
        <w:tc>
          <w:tcPr>
            <w:tcW w:w="704" w:type="dxa"/>
          </w:tcPr>
          <w:p w:rsidR="00C643B7" w:rsidRPr="00C643B7" w:rsidRDefault="00C643B7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643B7" w:rsidRPr="00697108" w:rsidRDefault="00C643B7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беседа  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ные привычки, полезные привычки»</w:t>
            </w:r>
          </w:p>
        </w:tc>
        <w:tc>
          <w:tcPr>
            <w:tcW w:w="1722" w:type="dxa"/>
          </w:tcPr>
          <w:p w:rsidR="00C643B7" w:rsidRPr="00C643B7" w:rsidRDefault="00861D03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25" w:type="dxa"/>
          </w:tcPr>
          <w:p w:rsidR="00C643B7" w:rsidRPr="00C643B7" w:rsidRDefault="00861D03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(кураторы) групп</w:t>
            </w:r>
          </w:p>
        </w:tc>
        <w:tc>
          <w:tcPr>
            <w:tcW w:w="1853" w:type="dxa"/>
          </w:tcPr>
          <w:p w:rsidR="00C643B7" w:rsidRPr="00C643B7" w:rsidRDefault="00C643B7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4CEA" w:rsidRPr="00697108" w:rsidRDefault="00934CE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08" w:rsidRPr="00B734CE" w:rsidRDefault="00697108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п</w:t>
      </w:r>
      <w:r w:rsidR="00934CEA" w:rsidRP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одавателя</w:t>
      </w:r>
      <w:r w:rsidRPr="00B7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</w:p>
    <w:p w:rsidR="002E246E" w:rsidRPr="00C643B7" w:rsidRDefault="002E246E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2708"/>
        <w:gridCol w:w="6"/>
        <w:gridCol w:w="1597"/>
        <w:gridCol w:w="2225"/>
        <w:gridCol w:w="1843"/>
      </w:tblGrid>
      <w:tr w:rsidR="00C643B7" w:rsidRPr="00C643B7" w:rsidTr="007B78FA">
        <w:tc>
          <w:tcPr>
            <w:tcW w:w="682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4" w:type="dxa"/>
            <w:gridSpan w:val="2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7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643B7" w:rsidRPr="00C643B7" w:rsidTr="007B78FA">
        <w:tc>
          <w:tcPr>
            <w:tcW w:w="682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Общение педагога с детьми, как важный фактор поведения»</w:t>
            </w:r>
          </w:p>
        </w:tc>
        <w:tc>
          <w:tcPr>
            <w:tcW w:w="1603" w:type="dxa"/>
            <w:gridSpan w:val="2"/>
          </w:tcPr>
          <w:p w:rsidR="002E246E" w:rsidRPr="00C643B7" w:rsidRDefault="00C60DB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25" w:type="dxa"/>
          </w:tcPr>
          <w:p w:rsidR="002E246E" w:rsidRPr="00C643B7" w:rsidRDefault="002E246E" w:rsidP="00B734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7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                             Ивлиева А.Д.</w:t>
            </w:r>
          </w:p>
        </w:tc>
        <w:tc>
          <w:tcPr>
            <w:tcW w:w="1843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43B7" w:rsidRPr="00C643B7" w:rsidTr="007B78FA">
        <w:tc>
          <w:tcPr>
            <w:tcW w:w="682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Здоровье</w:t>
            </w: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гающие технологии»</w:t>
            </w:r>
          </w:p>
        </w:tc>
        <w:tc>
          <w:tcPr>
            <w:tcW w:w="1603" w:type="dxa"/>
            <w:gridSpan w:val="2"/>
          </w:tcPr>
          <w:p w:rsidR="002E246E" w:rsidRPr="00C643B7" w:rsidRDefault="00C60DB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 май</w:t>
            </w:r>
          </w:p>
        </w:tc>
        <w:tc>
          <w:tcPr>
            <w:tcW w:w="2225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843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43B7" w:rsidRPr="00C643B7" w:rsidTr="007B78FA">
        <w:tc>
          <w:tcPr>
            <w:tcW w:w="682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беседа </w:t>
            </w:r>
            <w:r w:rsidR="00C643B7"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еподавателями «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курения, алкоголизма и наркомании»</w:t>
            </w:r>
          </w:p>
        </w:tc>
        <w:tc>
          <w:tcPr>
            <w:tcW w:w="1603" w:type="dxa"/>
            <w:gridSpan w:val="2"/>
          </w:tcPr>
          <w:p w:rsidR="002E246E" w:rsidRPr="00C643B7" w:rsidRDefault="00C60DB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25" w:type="dxa"/>
          </w:tcPr>
          <w:p w:rsidR="002E246E" w:rsidRDefault="00770D72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  <w:p w:rsidR="00770D72" w:rsidRPr="00C643B7" w:rsidRDefault="00770D72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1843" w:type="dxa"/>
          </w:tcPr>
          <w:p w:rsidR="002E246E" w:rsidRPr="00C643B7" w:rsidRDefault="002E246E" w:rsidP="00C64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D03" w:rsidRPr="00C643B7" w:rsidTr="007B78FA">
        <w:tc>
          <w:tcPr>
            <w:tcW w:w="682" w:type="dxa"/>
          </w:tcPr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861D03" w:rsidRPr="00697108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беседа 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ль семьи в профилактике алкогольной и 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ачной зависимости»</w:t>
            </w:r>
          </w:p>
        </w:tc>
        <w:tc>
          <w:tcPr>
            <w:tcW w:w="1603" w:type="dxa"/>
            <w:gridSpan w:val="2"/>
          </w:tcPr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и года</w:t>
            </w:r>
          </w:p>
        </w:tc>
        <w:tc>
          <w:tcPr>
            <w:tcW w:w="2225" w:type="dxa"/>
          </w:tcPr>
          <w:p w:rsidR="00770D72" w:rsidRDefault="00770D72" w:rsidP="00770D7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  <w:p w:rsidR="00861D03" w:rsidRPr="00770D72" w:rsidRDefault="00770D72" w:rsidP="00770D7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1843" w:type="dxa"/>
          </w:tcPr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D03" w:rsidRPr="00C643B7" w:rsidTr="007B78FA">
        <w:tc>
          <w:tcPr>
            <w:tcW w:w="682" w:type="dxa"/>
          </w:tcPr>
          <w:p w:rsidR="00861D03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861D03" w:rsidRPr="00697108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беседа  </w:t>
            </w:r>
            <w:r w:rsidRPr="00697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ные привычки, полезные привычки»</w:t>
            </w:r>
          </w:p>
        </w:tc>
        <w:tc>
          <w:tcPr>
            <w:tcW w:w="1603" w:type="dxa"/>
            <w:gridSpan w:val="2"/>
          </w:tcPr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25" w:type="dxa"/>
          </w:tcPr>
          <w:p w:rsidR="00770D72" w:rsidRDefault="00770D72" w:rsidP="00770D7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  <w:p w:rsidR="00861D03" w:rsidRPr="00770D72" w:rsidRDefault="00770D72" w:rsidP="00770D7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па</w:t>
            </w:r>
          </w:p>
        </w:tc>
        <w:tc>
          <w:tcPr>
            <w:tcW w:w="1843" w:type="dxa"/>
          </w:tcPr>
          <w:p w:rsidR="00861D03" w:rsidRPr="00C643B7" w:rsidRDefault="00861D03" w:rsidP="00861D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Pr="00697108" w:rsidRDefault="007B78FA" w:rsidP="007B78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8FA" w:rsidRPr="00697108" w:rsidRDefault="007B78FA" w:rsidP="00C64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78FA" w:rsidRPr="00697108" w:rsidSect="00E56ED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5" w:rsidRDefault="00150EFA">
      <w:pPr>
        <w:spacing w:after="0" w:line="240" w:lineRule="auto"/>
      </w:pPr>
      <w:r>
        <w:separator/>
      </w:r>
    </w:p>
  </w:endnote>
  <w:endnote w:type="continuationSeparator" w:id="0">
    <w:p w:rsidR="008276A5" w:rsidRDefault="0015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4" w:rsidRDefault="00CE66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5" w:rsidRDefault="00150EFA">
      <w:pPr>
        <w:spacing w:after="0" w:line="240" w:lineRule="auto"/>
      </w:pPr>
      <w:r>
        <w:separator/>
      </w:r>
    </w:p>
  </w:footnote>
  <w:footnote w:type="continuationSeparator" w:id="0">
    <w:p w:rsidR="008276A5" w:rsidRDefault="0015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F6C15"/>
    <w:multiLevelType w:val="hybridMultilevel"/>
    <w:tmpl w:val="C50E63E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D2"/>
    <w:rsid w:val="00150EFA"/>
    <w:rsid w:val="00172EC0"/>
    <w:rsid w:val="00257E69"/>
    <w:rsid w:val="002E246E"/>
    <w:rsid w:val="00323419"/>
    <w:rsid w:val="004A4678"/>
    <w:rsid w:val="00511CC5"/>
    <w:rsid w:val="005302C6"/>
    <w:rsid w:val="00697108"/>
    <w:rsid w:val="00721169"/>
    <w:rsid w:val="00770D72"/>
    <w:rsid w:val="007B78FA"/>
    <w:rsid w:val="007D389D"/>
    <w:rsid w:val="007F7D98"/>
    <w:rsid w:val="008276A5"/>
    <w:rsid w:val="00861D03"/>
    <w:rsid w:val="0091244A"/>
    <w:rsid w:val="00934CEA"/>
    <w:rsid w:val="009B10B9"/>
    <w:rsid w:val="00A01D55"/>
    <w:rsid w:val="00A04F3D"/>
    <w:rsid w:val="00A47489"/>
    <w:rsid w:val="00AB3555"/>
    <w:rsid w:val="00AC48EB"/>
    <w:rsid w:val="00B518D2"/>
    <w:rsid w:val="00B734CE"/>
    <w:rsid w:val="00C56FE3"/>
    <w:rsid w:val="00C60DBE"/>
    <w:rsid w:val="00C643B7"/>
    <w:rsid w:val="00C677D0"/>
    <w:rsid w:val="00CB7A9B"/>
    <w:rsid w:val="00CE660B"/>
    <w:rsid w:val="00D84954"/>
    <w:rsid w:val="00DD106B"/>
    <w:rsid w:val="00E258CB"/>
    <w:rsid w:val="00E56ED6"/>
    <w:rsid w:val="00E7671A"/>
    <w:rsid w:val="00E87E20"/>
    <w:rsid w:val="00F21A2C"/>
    <w:rsid w:val="00F2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B6D02-B79E-48A1-9F34-7C840230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10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971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97108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2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1D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kabrmz_2012_g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k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8BC-A6D0-4A1E-B724-87B0B0A7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Windows</cp:lastModifiedBy>
  <cp:revision>17</cp:revision>
  <cp:lastPrinted>2023-05-15T08:06:00Z</cp:lastPrinted>
  <dcterms:created xsi:type="dcterms:W3CDTF">2020-12-11T15:40:00Z</dcterms:created>
  <dcterms:modified xsi:type="dcterms:W3CDTF">2023-05-15T08:07:00Z</dcterms:modified>
</cp:coreProperties>
</file>